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2E88" w14:textId="1A293DB2" w:rsidR="00681550" w:rsidRPr="00556AAB" w:rsidRDefault="007707CD" w:rsidP="00681550">
      <w:pPr>
        <w:rPr>
          <w:b/>
          <w:bCs/>
          <w:color w:val="000000" w:themeColor="text1"/>
          <w:sz w:val="48"/>
          <w:szCs w:val="48"/>
          <w:lang w:val="de-CH"/>
        </w:rPr>
      </w:pPr>
      <w:proofErr w:type="spellStart"/>
      <w:r w:rsidRPr="00556AAB">
        <w:rPr>
          <w:rFonts w:ascii="Impact" w:hAnsi="Impact"/>
          <w:color w:val="000000" w:themeColor="text1"/>
          <w:sz w:val="48"/>
          <w:szCs w:val="48"/>
          <w:lang w:val="de-CH"/>
        </w:rPr>
        <w:t>ds</w:t>
      </w:r>
      <w:proofErr w:type="spellEnd"/>
      <w:r w:rsidRPr="00556AAB">
        <w:rPr>
          <w:rFonts w:ascii="Impact" w:hAnsi="Impact"/>
          <w:color w:val="000000" w:themeColor="text1"/>
          <w:sz w:val="48"/>
          <w:szCs w:val="48"/>
          <w:lang w:val="de-CH"/>
        </w:rPr>
        <w:t>-SVP</w:t>
      </w:r>
      <w:r w:rsidR="00681550" w:rsidRPr="00556AAB">
        <w:rPr>
          <w:rFonts w:ascii="Impact" w:hAnsi="Impact"/>
          <w:color w:val="000000" w:themeColor="text1"/>
          <w:sz w:val="48"/>
          <w:szCs w:val="48"/>
          <w:lang w:val="de-CH"/>
        </w:rPr>
        <w:t xml:space="preserve"> </w:t>
      </w:r>
      <w:r w:rsidRPr="00556AAB">
        <w:rPr>
          <w:rFonts w:ascii="Impact" w:hAnsi="Impact"/>
          <w:color w:val="000000" w:themeColor="text1"/>
          <w:sz w:val="48"/>
          <w:szCs w:val="48"/>
          <w:lang w:val="de-CH"/>
        </w:rPr>
        <w:t>Tessin</w:t>
      </w:r>
      <w:r w:rsidR="00681550" w:rsidRPr="00556AAB">
        <w:rPr>
          <w:b/>
          <w:bCs/>
          <w:color w:val="000000" w:themeColor="text1"/>
          <w:sz w:val="36"/>
          <w:szCs w:val="36"/>
          <w:lang w:val="de-CH"/>
        </w:rPr>
        <w:t xml:space="preserve"> </w:t>
      </w:r>
      <w:r w:rsidR="00681550" w:rsidRPr="00556AAB">
        <w:rPr>
          <w:b/>
          <w:bCs/>
          <w:i/>
          <w:iCs/>
          <w:color w:val="000000" w:themeColor="text1"/>
          <w:sz w:val="32"/>
          <w:szCs w:val="32"/>
          <w:lang w:val="de-CH"/>
        </w:rPr>
        <w:t>Programm202</w:t>
      </w:r>
      <w:r w:rsidR="005E4A6A" w:rsidRPr="00556AAB">
        <w:rPr>
          <w:b/>
          <w:bCs/>
          <w:i/>
          <w:iCs/>
          <w:color w:val="000000" w:themeColor="text1"/>
          <w:sz w:val="32"/>
          <w:szCs w:val="32"/>
          <w:lang w:val="de-CH"/>
        </w:rPr>
        <w:t>3</w:t>
      </w:r>
    </w:p>
    <w:p w14:paraId="0C4CF818" w14:textId="77777777" w:rsidR="00D83647" w:rsidRPr="00556AAB" w:rsidRDefault="00D83647">
      <w:pPr>
        <w:rPr>
          <w:color w:val="000000" w:themeColor="text1"/>
          <w:lang w:val="de-CH"/>
        </w:rPr>
      </w:pPr>
    </w:p>
    <w:p w14:paraId="2404F038" w14:textId="5318D131" w:rsidR="007707CD" w:rsidRPr="00556AAB" w:rsidRDefault="007707CD">
      <w:pPr>
        <w:rPr>
          <w:b/>
          <w:bCs/>
          <w:color w:val="000000" w:themeColor="text1"/>
          <w:sz w:val="24"/>
          <w:szCs w:val="24"/>
          <w:u w:val="single"/>
          <w:lang w:val="de-CH"/>
        </w:rPr>
      </w:pPr>
      <w:r w:rsidRPr="00556AAB">
        <w:rPr>
          <w:b/>
          <w:bCs/>
          <w:color w:val="000000" w:themeColor="text1"/>
          <w:sz w:val="24"/>
          <w:szCs w:val="24"/>
          <w:u w:val="single"/>
          <w:lang w:val="de-CH"/>
        </w:rPr>
        <w:t>Monatlicher Stamm:</w:t>
      </w:r>
    </w:p>
    <w:p w14:paraId="17762F3C" w14:textId="77777777" w:rsidR="00862575" w:rsidRPr="00556AAB" w:rsidRDefault="00681550" w:rsidP="00862575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CH"/>
        </w:rPr>
      </w:pPr>
      <w:r w:rsidRPr="00556AAB">
        <w:rPr>
          <w:rFonts w:ascii="Calibri" w:eastAsia="Times New Roman" w:hAnsi="Calibri" w:cs="Calibri"/>
          <w:color w:val="000000" w:themeColor="text1"/>
          <w:lang w:eastAsia="it-CH"/>
        </w:rPr>
        <w:t>Ascona-Stamm </w:t>
      </w:r>
      <w:proofErr w:type="spellStart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im</w:t>
      </w:r>
      <w:proofErr w:type="spellEnd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 </w:t>
      </w:r>
      <w:proofErr w:type="spellStart"/>
      <w:r w:rsidRPr="00556AAB">
        <w:rPr>
          <w:rFonts w:ascii="Calibri" w:eastAsia="Times New Roman" w:hAnsi="Calibri" w:cs="Calibri"/>
          <w:b/>
          <w:bCs/>
          <w:color w:val="000000" w:themeColor="text1"/>
          <w:lang w:eastAsia="it-CH"/>
        </w:rPr>
        <w:t>Restaurant</w:t>
      </w:r>
      <w:proofErr w:type="spellEnd"/>
      <w:r w:rsidRPr="00556AAB">
        <w:rPr>
          <w:rFonts w:ascii="Calibri" w:eastAsia="Times New Roman" w:hAnsi="Calibri" w:cs="Calibri"/>
          <w:b/>
          <w:bCs/>
          <w:color w:val="000000" w:themeColor="text1"/>
          <w:lang w:eastAsia="it-CH"/>
        </w:rPr>
        <w:t> TICINELLA</w:t>
      </w:r>
      <w:r w:rsidRPr="00556AAB">
        <w:rPr>
          <w:rFonts w:ascii="Calibri" w:eastAsia="Times New Roman" w:hAnsi="Calibri" w:cs="Calibri"/>
          <w:color w:val="000000" w:themeColor="text1"/>
          <w:lang w:eastAsia="it-CH"/>
        </w:rPr>
        <w:t xml:space="preserve">, via </w:t>
      </w:r>
      <w:proofErr w:type="spellStart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Vorame</w:t>
      </w:r>
      <w:proofErr w:type="spellEnd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 xml:space="preserve"> 86, 6612 Ascona</w:t>
      </w:r>
      <w:r w:rsidR="00862575" w:rsidRPr="00556AAB">
        <w:rPr>
          <w:rFonts w:ascii="Calibri" w:eastAsia="Times New Roman" w:hAnsi="Calibri" w:cs="Calibri"/>
          <w:color w:val="000000" w:themeColor="text1"/>
          <w:lang w:eastAsia="it-CH"/>
        </w:rPr>
        <w:t xml:space="preserve"> </w:t>
      </w:r>
    </w:p>
    <w:p w14:paraId="7A1E2156" w14:textId="635E4C3B" w:rsidR="00681550" w:rsidRPr="00556AAB" w:rsidRDefault="00862575" w:rsidP="00862575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de-CH" w:eastAsia="it-CH"/>
        </w:rPr>
      </w:pPr>
      <w:r w:rsidRPr="00556AAB">
        <w:rPr>
          <w:rFonts w:ascii="Calibri" w:eastAsia="Times New Roman" w:hAnsi="Calibri" w:cs="Calibri"/>
          <w:color w:val="000000" w:themeColor="text1"/>
          <w:sz w:val="18"/>
          <w:szCs w:val="18"/>
          <w:lang w:val="de-CH" w:eastAsia="it-CH"/>
        </w:rPr>
        <w:t>(Ausnahme August, Alternativort wird mitgeteilt)</w:t>
      </w:r>
      <w:r w:rsidR="00681550" w:rsidRPr="00556AAB">
        <w:rPr>
          <w:rFonts w:ascii="Calibri" w:eastAsia="Times New Roman" w:hAnsi="Calibri" w:cs="Calibri"/>
          <w:color w:val="000000" w:themeColor="text1"/>
          <w:lang w:val="de-CH" w:eastAsia="it-CH"/>
        </w:rPr>
        <w:br/>
        <w:t>Lugano-Stamm im </w:t>
      </w:r>
      <w:r w:rsidR="00681550"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Hotel-Restaurant DELFINO</w:t>
      </w:r>
      <w:r w:rsidR="00681550"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, Via </w:t>
      </w:r>
      <w:proofErr w:type="spellStart"/>
      <w:r w:rsidR="00681550"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>Cassarinetta</w:t>
      </w:r>
      <w:proofErr w:type="spellEnd"/>
      <w:r w:rsidR="00681550"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 6, 6902 Lugano</w:t>
      </w:r>
    </w:p>
    <w:p w14:paraId="339F5B0F" w14:textId="09D7B582" w:rsidR="00CE7442" w:rsidRPr="00556AAB" w:rsidRDefault="00CE7442" w:rsidP="00862575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val="de-CH" w:eastAsia="it-CH"/>
        </w:rPr>
      </w:pPr>
      <w:r w:rsidRPr="00556AAB">
        <w:rPr>
          <w:rFonts w:ascii="Calibri" w:eastAsia="Times New Roman" w:hAnsi="Calibri" w:cs="Calibri"/>
          <w:color w:val="000000" w:themeColor="text1"/>
          <w:sz w:val="18"/>
          <w:szCs w:val="18"/>
          <w:lang w:val="de-CH" w:eastAsia="it-CH"/>
        </w:rPr>
        <w:t>(Ausnahme Januar, Alternativort wird mitgeteilt)</w:t>
      </w:r>
    </w:p>
    <w:p w14:paraId="7E7E3C78" w14:textId="4BE2B12B" w:rsidR="00681550" w:rsidRPr="00556AAB" w:rsidRDefault="00681550" w:rsidP="00681550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</w:pPr>
    </w:p>
    <w:p w14:paraId="52B395E9" w14:textId="09F3A6C5" w:rsidR="00681550" w:rsidRPr="00556AAB" w:rsidRDefault="00681550" w:rsidP="00681550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CH"/>
        </w:rPr>
      </w:pPr>
      <w:proofErr w:type="spellStart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Daten</w:t>
      </w:r>
      <w:proofErr w:type="spellEnd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:</w:t>
      </w:r>
    </w:p>
    <w:p w14:paraId="6974D06B" w14:textId="77777777" w:rsidR="00681550" w:rsidRPr="00556AAB" w:rsidRDefault="00681550" w:rsidP="00681550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it-CH"/>
        </w:rPr>
      </w:pPr>
    </w:p>
    <w:tbl>
      <w:tblPr>
        <w:tblStyle w:val="MittlereListe2-Akzent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674"/>
        <w:gridCol w:w="637"/>
        <w:gridCol w:w="657"/>
        <w:gridCol w:w="661"/>
        <w:gridCol w:w="661"/>
        <w:gridCol w:w="657"/>
        <w:gridCol w:w="672"/>
        <w:gridCol w:w="646"/>
        <w:gridCol w:w="658"/>
        <w:gridCol w:w="656"/>
        <w:gridCol w:w="397"/>
        <w:gridCol w:w="658"/>
        <w:gridCol w:w="658"/>
      </w:tblGrid>
      <w:tr w:rsidR="00556AAB" w:rsidRPr="00556AAB" w14:paraId="0549FE2D" w14:textId="0CFE5F56" w:rsidTr="0093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C5BEEE8" w14:textId="10DC83B0" w:rsidR="00F72D37" w:rsidRPr="00556AAB" w:rsidRDefault="00F72D3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C88" w14:textId="587C7DD1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März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FB4" w14:textId="5F3A400B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April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618A" w14:textId="1A5C3635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Ma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B83" w14:textId="6D13D77F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Juni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270" w14:textId="015AB311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Juli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A29" w14:textId="7EDBCB10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Aug</w:t>
            </w:r>
            <w:proofErr w:type="spellEnd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35C" w14:textId="2E897A54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Sept</w:t>
            </w:r>
            <w:proofErr w:type="spellEnd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971" w14:textId="48402694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Okt</w:t>
            </w:r>
            <w:proofErr w:type="spellEnd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6A7" w14:textId="451D163F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Nov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65E" w14:textId="38738C12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Dez</w:t>
            </w:r>
            <w:proofErr w:type="spellEnd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754BE" w14:textId="05F84AC3" w:rsidR="00F72D37" w:rsidRPr="00556AAB" w:rsidRDefault="00F72D37" w:rsidP="003060A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sz w:val="20"/>
                <w:szCs w:val="20"/>
              </w:rPr>
              <w:t>202</w:t>
            </w:r>
            <w:r w:rsidR="001C6DBB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95C" w14:textId="5CEAF8CA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Jan</w:t>
            </w:r>
            <w:proofErr w:type="spellEnd"/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350" w14:textId="52953153" w:rsidR="00F72D37" w:rsidRPr="00556AAB" w:rsidRDefault="00F72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sz w:val="22"/>
                <w:szCs w:val="22"/>
                <w:lang w:val="it-IT"/>
              </w:rPr>
              <w:t>Feb.</w:t>
            </w:r>
          </w:p>
        </w:tc>
      </w:tr>
      <w:tr w:rsidR="00556AAB" w:rsidRPr="00556AAB" w14:paraId="500B05D8" w14:textId="220368F7" w:rsidTr="0093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8B8BA" w14:textId="098A785C" w:rsidR="00F72D37" w:rsidRPr="00556AAB" w:rsidRDefault="00F72D37">
            <w:pPr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Ascon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605" w14:textId="215BFFEA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lang w:val="it-IT"/>
              </w:rPr>
            </w:pPr>
            <w:r w:rsidRPr="00556AAB">
              <w:rPr>
                <w:rFonts w:eastAsiaTheme="minorEastAsia" w:cstheme="minorHAnsi"/>
                <w:lang w:val="it-IT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B19" w14:textId="67E57E59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759" w14:textId="3632C74E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06A" w14:textId="08A2BED6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94" w14:textId="6D67DD0E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9C6" w14:textId="525D975F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F3B" w14:textId="47105E7D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428" w14:textId="0A1A7674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7C3" w14:textId="7659F1FD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686" w14:textId="4F7A8900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F9F68C" w14:textId="1644ABFA" w:rsidR="00F72D37" w:rsidRPr="00556AAB" w:rsidRDefault="00F72D37" w:rsidP="003060A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66F" w14:textId="3D05868B" w:rsidR="00F72D37" w:rsidRPr="00556AAB" w:rsidRDefault="005E4A6A" w:rsidP="003E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eastAsiaTheme="minorEastAsia" w:cstheme="minorHAnsi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E8858" w14:textId="7418EE0E" w:rsidR="00F72D37" w:rsidRPr="00556AAB" w:rsidRDefault="005E4A6A" w:rsidP="0026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56AAB">
              <w:rPr>
                <w:rFonts w:eastAsiaTheme="minorEastAsia" w:cstheme="minorHAnsi"/>
              </w:rPr>
              <w:t>2</w:t>
            </w:r>
          </w:p>
        </w:tc>
      </w:tr>
      <w:tr w:rsidR="00556AAB" w:rsidRPr="00556AAB" w14:paraId="624B5937" w14:textId="2F219626" w:rsidTr="00931F34"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C1046" w14:textId="771FB72F" w:rsidR="00F72D37" w:rsidRPr="00556AAB" w:rsidRDefault="00F72D37">
            <w:pPr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Lugano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CE93CCF" w14:textId="70CAA94F" w:rsidR="00F72D37" w:rsidRPr="00556AAB" w:rsidRDefault="00F72D37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it-IT"/>
              </w:rPr>
            </w:pPr>
            <w:r w:rsidRPr="00556AAB">
              <w:rPr>
                <w:rFonts w:eastAsiaTheme="minorEastAsia" w:cstheme="minorHAnsi"/>
                <w:lang w:val="it-IT"/>
              </w:rPr>
              <w:t>1</w:t>
            </w:r>
            <w:r w:rsidR="005E4A6A" w:rsidRPr="00556AAB">
              <w:rPr>
                <w:rFonts w:eastAsiaTheme="minorEastAsia" w:cstheme="minorHAnsi"/>
                <w:lang w:val="it-IT"/>
              </w:rPr>
              <w:t>8</w:t>
            </w:r>
          </w:p>
        </w:tc>
        <w:tc>
          <w:tcPr>
            <w:tcW w:w="637" w:type="dxa"/>
          </w:tcPr>
          <w:p w14:paraId="56C3713D" w14:textId="49BD8551" w:rsidR="00F72D37" w:rsidRPr="00556AAB" w:rsidRDefault="005E4A6A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15</w:t>
            </w:r>
          </w:p>
        </w:tc>
        <w:tc>
          <w:tcPr>
            <w:tcW w:w="657" w:type="dxa"/>
          </w:tcPr>
          <w:p w14:paraId="4D8FDD20" w14:textId="5300D99B" w:rsidR="00F72D37" w:rsidRPr="00556AAB" w:rsidRDefault="00F72D37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2</w:t>
            </w:r>
            <w:r w:rsidR="005E4A6A" w:rsidRPr="00556AAB">
              <w:rPr>
                <w:rFonts w:asciiTheme="minorHAnsi" w:eastAsiaTheme="minorEastAsia" w:hAnsiTheme="minorHAnsi" w:cstheme="minorHAnsi"/>
                <w:lang w:val="it-IT"/>
              </w:rPr>
              <w:t>0</w:t>
            </w:r>
          </w:p>
        </w:tc>
        <w:tc>
          <w:tcPr>
            <w:tcW w:w="661" w:type="dxa"/>
          </w:tcPr>
          <w:p w14:paraId="3D616E88" w14:textId="51EE5AA2" w:rsidR="00F72D37" w:rsidRPr="00556AAB" w:rsidRDefault="00F72D37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1</w:t>
            </w:r>
            <w:r w:rsidR="005E4A6A" w:rsidRPr="00556AAB">
              <w:rPr>
                <w:rFonts w:asciiTheme="minorHAnsi" w:eastAsiaTheme="minorEastAsia" w:hAnsiTheme="minorHAnsi" w:cstheme="minorHAnsi"/>
                <w:lang w:val="it-IT"/>
              </w:rPr>
              <w:t>7</w:t>
            </w:r>
          </w:p>
        </w:tc>
        <w:tc>
          <w:tcPr>
            <w:tcW w:w="661" w:type="dxa"/>
          </w:tcPr>
          <w:p w14:paraId="06D2B9B0" w14:textId="04E65735" w:rsidR="00F72D37" w:rsidRPr="00556AAB" w:rsidRDefault="005E4A6A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asciiTheme="minorHAnsi" w:eastAsiaTheme="minorEastAsia" w:hAnsiTheme="minorHAnsi" w:cstheme="minorHAnsi"/>
                <w:lang w:val="it-IT"/>
              </w:rPr>
              <w:t>15</w:t>
            </w:r>
          </w:p>
        </w:tc>
        <w:tc>
          <w:tcPr>
            <w:tcW w:w="657" w:type="dxa"/>
          </w:tcPr>
          <w:p w14:paraId="68394157" w14:textId="70B9B1A8" w:rsidR="00F72D37" w:rsidRPr="00556AAB" w:rsidRDefault="005E4A6A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19</w:t>
            </w:r>
          </w:p>
        </w:tc>
        <w:tc>
          <w:tcPr>
            <w:tcW w:w="672" w:type="dxa"/>
          </w:tcPr>
          <w:p w14:paraId="778CA6BB" w14:textId="274C8AAD" w:rsidR="00F72D37" w:rsidRPr="00556AAB" w:rsidRDefault="00F72D37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1</w:t>
            </w:r>
            <w:r w:rsidR="005E4A6A" w:rsidRPr="00556AAB">
              <w:rPr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646" w:type="dxa"/>
          </w:tcPr>
          <w:p w14:paraId="69E54500" w14:textId="5D5057CE" w:rsidR="00F72D37" w:rsidRPr="00556AAB" w:rsidRDefault="005E4A6A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21</w:t>
            </w:r>
          </w:p>
        </w:tc>
        <w:tc>
          <w:tcPr>
            <w:tcW w:w="658" w:type="dxa"/>
          </w:tcPr>
          <w:p w14:paraId="1B94EE97" w14:textId="2C84348B" w:rsidR="00F72D37" w:rsidRPr="00556AAB" w:rsidRDefault="00F72D37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1</w:t>
            </w:r>
            <w:r w:rsidR="005E4A6A" w:rsidRPr="00556AAB">
              <w:rPr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656" w:type="dxa"/>
          </w:tcPr>
          <w:p w14:paraId="3B91C550" w14:textId="6E84D776" w:rsidR="00F72D37" w:rsidRPr="00556AAB" w:rsidRDefault="00F72D37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556AAB">
              <w:rPr>
                <w:rFonts w:asciiTheme="minorHAnsi" w:eastAsiaTheme="minorEastAsia" w:hAnsiTheme="minorHAnsi" w:cstheme="minorHAnsi"/>
              </w:rPr>
              <w:t>1</w:t>
            </w:r>
            <w:r w:rsidR="005E4A6A" w:rsidRPr="00556AAB">
              <w:rPr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397" w:type="dxa"/>
            <w:vMerge/>
            <w:textDirection w:val="btLr"/>
          </w:tcPr>
          <w:p w14:paraId="5AEBCAC4" w14:textId="77777777" w:rsidR="00F72D37" w:rsidRPr="00556AAB" w:rsidRDefault="00F72D37" w:rsidP="003060A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658" w:type="dxa"/>
          </w:tcPr>
          <w:p w14:paraId="3C86C233" w14:textId="6BEA125F" w:rsidR="00F72D37" w:rsidRPr="00556AAB" w:rsidRDefault="0055205A" w:rsidP="003E6C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it-IT"/>
              </w:rPr>
            </w:pPr>
            <w:r w:rsidRPr="00556AAB">
              <w:rPr>
                <w:rFonts w:eastAsiaTheme="minorEastAsia" w:cstheme="minorHAnsi"/>
              </w:rPr>
              <w:t>2</w:t>
            </w:r>
            <w:r w:rsidR="005E4A6A" w:rsidRPr="00556AAB">
              <w:rPr>
                <w:rFonts w:eastAsiaTheme="minorEastAsia" w:cstheme="minorHAnsi"/>
              </w:rPr>
              <w:t>0</w:t>
            </w:r>
          </w:p>
        </w:tc>
        <w:tc>
          <w:tcPr>
            <w:tcW w:w="658" w:type="dxa"/>
          </w:tcPr>
          <w:p w14:paraId="368A0526" w14:textId="4B0F242F" w:rsidR="00F72D37" w:rsidRPr="00556AAB" w:rsidRDefault="0055205A" w:rsidP="00264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56AAB">
              <w:rPr>
                <w:rFonts w:eastAsiaTheme="minorEastAsia" w:cstheme="minorHAnsi"/>
              </w:rPr>
              <w:t>1</w:t>
            </w:r>
            <w:r w:rsidR="005E4A6A" w:rsidRPr="00556AAB">
              <w:rPr>
                <w:rFonts w:eastAsiaTheme="minorEastAsia" w:cstheme="minorHAnsi"/>
              </w:rPr>
              <w:t>7</w:t>
            </w:r>
          </w:p>
        </w:tc>
      </w:tr>
    </w:tbl>
    <w:p w14:paraId="0CEBE893" w14:textId="056D03BA" w:rsidR="007707CD" w:rsidRPr="00556AAB" w:rsidRDefault="007707CD" w:rsidP="00D83647">
      <w:pPr>
        <w:spacing w:after="0" w:line="240" w:lineRule="auto"/>
        <w:rPr>
          <w:color w:val="000000" w:themeColor="text1"/>
        </w:rPr>
      </w:pPr>
    </w:p>
    <w:p w14:paraId="38F57645" w14:textId="1BC8E512" w:rsidR="00385004" w:rsidRPr="00556AAB" w:rsidRDefault="00420E63" w:rsidP="00D83647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de-CH" w:eastAsia="it-CH"/>
        </w:rPr>
      </w:pPr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Anmeldung für Ascona und Lugano 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>bitte bis Mittwochabend bei</w:t>
      </w:r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 xml:space="preserve"> Lucia </w:t>
      </w:r>
      <w:proofErr w:type="spellStart"/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Eggemann</w:t>
      </w:r>
      <w:proofErr w:type="spellEnd"/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, Tel. 079 / 621 70 73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br/>
        <w:t>oder über</w:t>
      </w:r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 xml:space="preserve"> Mail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>: </w:t>
      </w:r>
      <w:hyperlink r:id="rId8" w:history="1">
        <w:r w:rsidR="0055205A" w:rsidRPr="00556AAB">
          <w:rPr>
            <w:rStyle w:val="Hyperlink"/>
            <w:rFonts w:ascii="Calibri" w:eastAsia="Times New Roman" w:hAnsi="Calibri" w:cs="Calibri"/>
            <w:b/>
            <w:bCs/>
            <w:color w:val="000000" w:themeColor="text1"/>
            <w:u w:val="none"/>
            <w:lang w:val="de-CH" w:eastAsia="it-CH"/>
          </w:rPr>
          <w:t>eggemann.lucia@gmail.com</w:t>
        </w:r>
      </w:hyperlink>
      <w:r w:rsidR="00EF6A73">
        <w:rPr>
          <w:rStyle w:val="Hyperlink"/>
          <w:rFonts w:ascii="Calibri" w:eastAsia="Times New Roman" w:hAnsi="Calibri" w:cs="Calibri"/>
          <w:b/>
          <w:bCs/>
          <w:color w:val="000000" w:themeColor="text1"/>
          <w:u w:val="none"/>
          <w:lang w:val="de-CH" w:eastAsia="it-CH"/>
        </w:rPr>
        <w:t xml:space="preserve"> </w:t>
      </w:r>
      <w:r w:rsidR="00EF6A73" w:rsidRPr="00443362">
        <w:rPr>
          <w:rFonts w:ascii="Calibri" w:eastAsia="Times New Roman" w:hAnsi="Calibri" w:cs="Calibri"/>
          <w:color w:val="000000" w:themeColor="text1"/>
          <w:lang w:val="de-CH" w:eastAsia="it-CH"/>
        </w:rPr>
        <w:t>oder direkt auf unseren</w:t>
      </w:r>
      <w:r w:rsidR="00EF6A73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 xml:space="preserve"> Internetportal</w:t>
      </w:r>
      <w:r w:rsidR="00EF6A73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: </w:t>
      </w:r>
      <w:proofErr w:type="spellStart"/>
      <w:r w:rsidR="00EF6A73" w:rsidRPr="0044336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de-CH" w:eastAsia="it-CH"/>
        </w:rPr>
        <w:t>ds-svp</w:t>
      </w:r>
      <w:proofErr w:type="spellEnd"/>
    </w:p>
    <w:p w14:paraId="2EC9C172" w14:textId="5ACFE544" w:rsidR="00420E63" w:rsidRPr="00556AAB" w:rsidRDefault="001828A5" w:rsidP="001828A5">
      <w:pPr>
        <w:tabs>
          <w:tab w:val="left" w:pos="7357"/>
        </w:tabs>
        <w:rPr>
          <w:rFonts w:ascii="Calibri" w:eastAsia="Times New Roman" w:hAnsi="Calibri" w:cs="Calibri"/>
          <w:color w:val="000000" w:themeColor="text1"/>
          <w:lang w:val="de-CH" w:eastAsia="it-CH"/>
        </w:rPr>
      </w:pP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ab/>
      </w:r>
    </w:p>
    <w:p w14:paraId="1F6F4FC7" w14:textId="6530C84E" w:rsidR="00834272" w:rsidRPr="00556AAB" w:rsidRDefault="00834272">
      <w:p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556AAB">
        <w:rPr>
          <w:b/>
          <w:bCs/>
          <w:color w:val="000000" w:themeColor="text1"/>
          <w:sz w:val="24"/>
          <w:szCs w:val="24"/>
          <w:u w:val="single"/>
        </w:rPr>
        <w:t>Generalversammlung</w:t>
      </w:r>
      <w:proofErr w:type="spellEnd"/>
      <w:r w:rsidRPr="00556AAB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1A3F17E5" w14:textId="68A609A2" w:rsidR="00834272" w:rsidRPr="00556AAB" w:rsidRDefault="00834272" w:rsidP="00834272">
      <w:pPr>
        <w:pStyle w:val="m3692993001788325581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80" w:hanging="357"/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</w:pPr>
      <w:r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  <w:t xml:space="preserve">Sa. </w:t>
      </w:r>
      <w:r w:rsidR="005E4A6A"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  <w:t xml:space="preserve">18. </w:t>
      </w:r>
      <w:proofErr w:type="spellStart"/>
      <w:r w:rsidR="005E4A6A"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  <w:t>März</w:t>
      </w:r>
      <w:proofErr w:type="spellEnd"/>
    </w:p>
    <w:p w14:paraId="70BA942D" w14:textId="74EDF70A" w:rsidR="00D83647" w:rsidRPr="00556AAB" w:rsidRDefault="00834272" w:rsidP="00834272">
      <w:pPr>
        <w:ind w:left="680"/>
        <w:rPr>
          <w:rFonts w:ascii="Calibri" w:eastAsia="Times New Roman" w:hAnsi="Calibri" w:cs="Calibri"/>
          <w:color w:val="000000" w:themeColor="text1"/>
          <w:lang w:eastAsia="it-CH"/>
        </w:rPr>
      </w:pPr>
      <w:r w:rsidRPr="00556AAB">
        <w:rPr>
          <w:rFonts w:ascii="Calibri" w:eastAsia="Times New Roman" w:hAnsi="Calibri" w:cs="Calibri"/>
          <w:color w:val="000000" w:themeColor="text1"/>
          <w:lang w:eastAsia="it-CH"/>
        </w:rPr>
        <w:t xml:space="preserve">11:00 </w:t>
      </w:r>
      <w:proofErr w:type="spellStart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im</w:t>
      </w:r>
      <w:proofErr w:type="spellEnd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 </w:t>
      </w:r>
      <w:r w:rsidRPr="00556AAB">
        <w:rPr>
          <w:rFonts w:ascii="Calibri" w:eastAsia="Times New Roman" w:hAnsi="Calibri" w:cs="Calibri"/>
          <w:b/>
          <w:bCs/>
          <w:color w:val="000000" w:themeColor="text1"/>
          <w:lang w:eastAsia="it-CH"/>
        </w:rPr>
        <w:t>Hotel-</w:t>
      </w:r>
      <w:proofErr w:type="spellStart"/>
      <w:r w:rsidRPr="00556AAB">
        <w:rPr>
          <w:rFonts w:ascii="Calibri" w:eastAsia="Times New Roman" w:hAnsi="Calibri" w:cs="Calibri"/>
          <w:b/>
          <w:bCs/>
          <w:color w:val="000000" w:themeColor="text1"/>
          <w:lang w:eastAsia="it-CH"/>
        </w:rPr>
        <w:t>Restaurant</w:t>
      </w:r>
      <w:proofErr w:type="spellEnd"/>
      <w:r w:rsidRPr="00556AAB">
        <w:rPr>
          <w:rFonts w:ascii="Calibri" w:eastAsia="Times New Roman" w:hAnsi="Calibri" w:cs="Calibri"/>
          <w:b/>
          <w:bCs/>
          <w:color w:val="000000" w:themeColor="text1"/>
          <w:lang w:eastAsia="it-CH"/>
        </w:rPr>
        <w:t> DELFINO</w:t>
      </w:r>
      <w:r w:rsidRPr="00556AAB">
        <w:rPr>
          <w:rFonts w:ascii="Calibri" w:eastAsia="Times New Roman" w:hAnsi="Calibri" w:cs="Calibri"/>
          <w:color w:val="000000" w:themeColor="text1"/>
          <w:lang w:eastAsia="it-CH"/>
        </w:rPr>
        <w:t xml:space="preserve">, Via </w:t>
      </w:r>
      <w:proofErr w:type="spellStart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Cassarinetta</w:t>
      </w:r>
      <w:proofErr w:type="spellEnd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 xml:space="preserve"> 6, 6902 Lugano, </w:t>
      </w:r>
      <w:proofErr w:type="spellStart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vor</w:t>
      </w:r>
      <w:proofErr w:type="spellEnd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 xml:space="preserve"> </w:t>
      </w:r>
      <w:proofErr w:type="spellStart"/>
      <w:r w:rsidR="00D115C1">
        <w:rPr>
          <w:rFonts w:ascii="Calibri" w:eastAsia="Times New Roman" w:hAnsi="Calibri" w:cs="Calibri"/>
          <w:color w:val="000000" w:themeColor="text1"/>
          <w:lang w:eastAsia="it-CH"/>
        </w:rPr>
        <w:t>März</w:t>
      </w:r>
      <w:proofErr w:type="spellEnd"/>
      <w:r w:rsidRPr="00556AAB">
        <w:rPr>
          <w:rFonts w:ascii="Calibri" w:eastAsia="Times New Roman" w:hAnsi="Calibri" w:cs="Calibri"/>
          <w:color w:val="000000" w:themeColor="text1"/>
          <w:lang w:eastAsia="it-CH"/>
        </w:rPr>
        <w:t>-Stamm</w:t>
      </w:r>
    </w:p>
    <w:p w14:paraId="4E97900F" w14:textId="2A8891CF" w:rsidR="00264CFD" w:rsidRPr="00556AAB" w:rsidRDefault="00264CFD">
      <w:p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556AAB">
        <w:rPr>
          <w:b/>
          <w:bCs/>
          <w:color w:val="000000" w:themeColor="text1"/>
          <w:sz w:val="24"/>
          <w:szCs w:val="24"/>
          <w:u w:val="single"/>
        </w:rPr>
        <w:t>Ausflüge</w:t>
      </w:r>
      <w:proofErr w:type="spellEnd"/>
      <w:r w:rsidRPr="00556AAB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21D83E9A" w14:textId="39BBD68F" w:rsidR="00385004" w:rsidRPr="00556AAB" w:rsidRDefault="00264CFD" w:rsidP="00385004">
      <w:pPr>
        <w:pStyle w:val="m3692993001788325581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80" w:hanging="357"/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</w:pPr>
      <w:r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  <w:t xml:space="preserve">Sa. </w:t>
      </w:r>
      <w:r w:rsidR="00DB5A2F"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  <w:t>29</w:t>
      </w:r>
      <w:r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  <w:t xml:space="preserve">. </w:t>
      </w:r>
      <w:r w:rsidR="00DB47CB"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</w:rPr>
        <w:t>April</w:t>
      </w:r>
    </w:p>
    <w:p w14:paraId="24F2129D" w14:textId="64A11FFB" w:rsidR="00A2493B" w:rsidRPr="00556AAB" w:rsidRDefault="00A2493B" w:rsidP="00A2493B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  <w:r w:rsidRPr="00556AAB"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 xml:space="preserve">Besuch bei der </w:t>
      </w:r>
      <w:proofErr w:type="gramStart"/>
      <w:r w:rsidR="00DB5A2F" w:rsidRPr="00556AAB"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>EMS Chemie</w:t>
      </w:r>
      <w:proofErr w:type="gramEnd"/>
      <w:r w:rsidRPr="00D115C1">
        <w:rPr>
          <w:rFonts w:ascii="Calibri" w:hAnsi="Calibri" w:cs="Calibri"/>
          <w:color w:val="000000" w:themeColor="text1"/>
          <w:sz w:val="22"/>
          <w:szCs w:val="22"/>
          <w:lang w:val="de-CH"/>
        </w:rPr>
        <w:t>,</w:t>
      </w:r>
      <w:r w:rsidRPr="00556AAB">
        <w:rPr>
          <w:rFonts w:ascii="Calibri" w:hAnsi="Calibri" w:cs="Calibri"/>
          <w:color w:val="000000" w:themeColor="text1"/>
          <w:sz w:val="22"/>
          <w:szCs w:val="22"/>
          <w:lang w:val="de-CH"/>
        </w:rPr>
        <w:t xml:space="preserve"> Domat/Ems GR</w:t>
      </w:r>
    </w:p>
    <w:p w14:paraId="707CE6B5" w14:textId="2F8AF1F8" w:rsidR="00264CFD" w:rsidRPr="00556AAB" w:rsidRDefault="00A2493B" w:rsidP="00A2493B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  <w:r w:rsidRPr="00556AAB">
        <w:rPr>
          <w:rFonts w:ascii="Calibri" w:hAnsi="Calibri" w:cs="Calibri"/>
          <w:color w:val="000000" w:themeColor="text1"/>
          <w:sz w:val="22"/>
          <w:szCs w:val="22"/>
          <w:lang w:val="de-CH"/>
        </w:rPr>
        <w:t xml:space="preserve">Geführter Museumsbesuch </w:t>
      </w:r>
      <w:r w:rsidR="00556AAB" w:rsidRPr="00556AAB">
        <w:rPr>
          <w:rFonts w:ascii="Calibri" w:hAnsi="Calibri" w:cs="Calibri"/>
          <w:color w:val="000000" w:themeColor="text1"/>
          <w:sz w:val="22"/>
          <w:szCs w:val="22"/>
          <w:lang w:val="de-CH"/>
        </w:rPr>
        <w:t xml:space="preserve">mit </w:t>
      </w:r>
      <w:r w:rsidR="00C97437">
        <w:rPr>
          <w:rFonts w:ascii="Calibri" w:hAnsi="Calibri" w:cs="Calibri"/>
          <w:color w:val="000000" w:themeColor="text1"/>
          <w:sz w:val="22"/>
          <w:szCs w:val="22"/>
          <w:lang w:val="de-CH"/>
        </w:rPr>
        <w:t>«</w:t>
      </w:r>
      <w:proofErr w:type="spellStart"/>
      <w:r w:rsidRPr="00556AAB">
        <w:rPr>
          <w:rFonts w:ascii="Calibri" w:hAnsi="Calibri" w:cs="Calibri"/>
          <w:color w:val="000000" w:themeColor="text1"/>
          <w:sz w:val="22"/>
          <w:szCs w:val="22"/>
          <w:lang w:val="de-CH"/>
        </w:rPr>
        <w:t>Emsorama</w:t>
      </w:r>
      <w:proofErr w:type="spellEnd"/>
      <w:r w:rsidR="00C97437">
        <w:rPr>
          <w:rFonts w:ascii="Calibri" w:hAnsi="Calibri" w:cs="Calibri"/>
          <w:color w:val="000000" w:themeColor="text1"/>
          <w:sz w:val="22"/>
          <w:szCs w:val="22"/>
          <w:lang w:val="de-CH"/>
        </w:rPr>
        <w:t>»</w:t>
      </w:r>
      <w:r w:rsidR="00556AAB" w:rsidRPr="00556AAB">
        <w:rPr>
          <w:rFonts w:ascii="Calibri" w:hAnsi="Calibri" w:cs="Calibri"/>
          <w:color w:val="000000" w:themeColor="text1"/>
          <w:sz w:val="22"/>
          <w:szCs w:val="22"/>
          <w:lang w:val="de-CH"/>
        </w:rPr>
        <w:t xml:space="preserve"> und Mittagessen</w:t>
      </w:r>
    </w:p>
    <w:p w14:paraId="5069B23F" w14:textId="77777777" w:rsidR="00724354" w:rsidRPr="00556AAB" w:rsidRDefault="00724354" w:rsidP="00724354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</w:p>
    <w:p w14:paraId="6CBECF54" w14:textId="355A8DD2" w:rsidR="00724354" w:rsidRPr="00556AAB" w:rsidRDefault="00724354" w:rsidP="00724354">
      <w:pPr>
        <w:numPr>
          <w:ilvl w:val="0"/>
          <w:numId w:val="1"/>
        </w:numPr>
        <w:spacing w:after="0" w:line="240" w:lineRule="auto"/>
        <w:ind w:left="680"/>
        <w:rPr>
          <w:rFonts w:ascii="Calibri" w:eastAsia="Times New Roman" w:hAnsi="Calibri" w:cs="Calibri"/>
          <w:color w:val="000000" w:themeColor="text1"/>
          <w:lang w:val="de-CH" w:eastAsia="it-CH"/>
        </w:rPr>
      </w:pPr>
      <w:r w:rsidRPr="00556AAB">
        <w:rPr>
          <w:rFonts w:ascii="Calibri" w:eastAsia="Times New Roman" w:hAnsi="Calibri" w:cs="Calibri"/>
          <w:i/>
          <w:iCs/>
          <w:color w:val="000000" w:themeColor="text1"/>
          <w:u w:val="single"/>
          <w:lang w:val="de-CH" w:eastAsia="it-CH"/>
        </w:rPr>
        <w:t xml:space="preserve">Sa. </w:t>
      </w:r>
      <w:r w:rsidR="00E61E2F" w:rsidRPr="00556AAB">
        <w:rPr>
          <w:rFonts w:ascii="Calibri" w:eastAsia="Times New Roman" w:hAnsi="Calibri" w:cs="Calibri"/>
          <w:i/>
          <w:iCs/>
          <w:color w:val="000000" w:themeColor="text1"/>
          <w:u w:val="single"/>
          <w:lang w:val="de-CH" w:eastAsia="it-CH"/>
        </w:rPr>
        <w:t>1</w:t>
      </w:r>
      <w:r w:rsidR="00DB5A2F" w:rsidRPr="00556AAB">
        <w:rPr>
          <w:rFonts w:ascii="Calibri" w:eastAsia="Times New Roman" w:hAnsi="Calibri" w:cs="Calibri"/>
          <w:i/>
          <w:iCs/>
          <w:color w:val="000000" w:themeColor="text1"/>
          <w:u w:val="single"/>
          <w:lang w:val="de-CH" w:eastAsia="it-CH"/>
        </w:rPr>
        <w:t>0</w:t>
      </w:r>
      <w:r w:rsidRPr="00556AAB">
        <w:rPr>
          <w:rFonts w:ascii="Calibri" w:eastAsia="Times New Roman" w:hAnsi="Calibri" w:cs="Calibri"/>
          <w:i/>
          <w:iCs/>
          <w:color w:val="000000" w:themeColor="text1"/>
          <w:u w:val="single"/>
          <w:lang w:val="de-CH" w:eastAsia="it-CH"/>
        </w:rPr>
        <w:t>. Juni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 </w:t>
      </w:r>
    </w:p>
    <w:p w14:paraId="7D9C0730" w14:textId="77777777" w:rsidR="00443362" w:rsidRDefault="00443362" w:rsidP="00443362">
      <w:pPr>
        <w:pStyle w:val="m3692993001788325581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  <w:r w:rsidRPr="00556AAB"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>Ausflug nach </w:t>
      </w:r>
      <w:proofErr w:type="spellStart"/>
      <w:r w:rsidRPr="00556AAB"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>G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>io</w:t>
      </w:r>
      <w:r w:rsidRPr="00556AAB"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>rnico</w:t>
      </w:r>
      <w:proofErr w:type="spellEnd"/>
      <w:r w:rsidRPr="00556AAB">
        <w:rPr>
          <w:rFonts w:ascii="Calibri" w:hAnsi="Calibri" w:cs="Calibri"/>
          <w:color w:val="000000" w:themeColor="text1"/>
          <w:sz w:val="22"/>
          <w:szCs w:val="22"/>
          <w:lang w:val="de-CH"/>
        </w:rPr>
        <w:t>, Spaziergang mit</w:t>
      </w:r>
      <w:r w:rsidRPr="00556AAB"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 xml:space="preserve"> </w:t>
      </w:r>
      <w:r w:rsidRPr="00556AAB">
        <w:rPr>
          <w:rFonts w:ascii="Calibri" w:hAnsi="Calibri" w:cs="Calibri"/>
          <w:color w:val="000000" w:themeColor="text1"/>
          <w:sz w:val="22"/>
          <w:szCs w:val="22"/>
          <w:lang w:val="de-CH"/>
        </w:rPr>
        <w:t>geführter Ortsbesichtigung und Mittagessen</w:t>
      </w:r>
    </w:p>
    <w:p w14:paraId="3C78EBA0" w14:textId="77777777" w:rsidR="00724354" w:rsidRPr="00556AAB" w:rsidRDefault="00724354" w:rsidP="00B062A4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de-CH" w:eastAsia="it-CH"/>
        </w:rPr>
      </w:pPr>
    </w:p>
    <w:p w14:paraId="1760EA8E" w14:textId="2457082E" w:rsidR="00385004" w:rsidRDefault="00264CFD" w:rsidP="00385004">
      <w:pPr>
        <w:pStyle w:val="m3692993001788325581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</w:pPr>
      <w:r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  <w:t>Sa. 2</w:t>
      </w:r>
      <w:r w:rsidR="00DB5A2F"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  <w:t>3</w:t>
      </w:r>
      <w:r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  <w:t xml:space="preserve">. </w:t>
      </w:r>
      <w:r w:rsidR="00DB5A2F" w:rsidRPr="00556AA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  <w:t>September</w:t>
      </w:r>
    </w:p>
    <w:p w14:paraId="7C8A1902" w14:textId="14DB89D5" w:rsidR="00443362" w:rsidRPr="00443362" w:rsidRDefault="007E4B0A" w:rsidP="00443362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i/>
          <w:iCs/>
          <w:color w:val="000000" w:themeColor="text1"/>
          <w:sz w:val="22"/>
          <w:szCs w:val="22"/>
          <w:lang w:val="de-CH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de-CH"/>
        </w:rPr>
        <w:t>Noch nicht definiert</w:t>
      </w:r>
    </w:p>
    <w:p w14:paraId="7BDC27E4" w14:textId="47F340C0" w:rsidR="00685F3B" w:rsidRDefault="00685F3B" w:rsidP="00385004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</w:p>
    <w:p w14:paraId="7C446813" w14:textId="2ECA7353" w:rsidR="00685F3B" w:rsidRPr="00556AAB" w:rsidRDefault="00443362" w:rsidP="00685F3B">
      <w:pPr>
        <w:pStyle w:val="m3692993001788325581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  <w:t xml:space="preserve">Mi. 25. </w:t>
      </w:r>
      <w:r w:rsidR="001C6DBB">
        <w:rPr>
          <w:rFonts w:ascii="Calibri" w:hAnsi="Calibri" w:cs="Calibri"/>
          <w:i/>
          <w:iCs/>
          <w:color w:val="000000" w:themeColor="text1"/>
          <w:sz w:val="22"/>
          <w:szCs w:val="22"/>
          <w:u w:val="single"/>
          <w:lang w:val="de-CH"/>
        </w:rPr>
        <w:t>Oktober</w:t>
      </w:r>
    </w:p>
    <w:p w14:paraId="42EF16CD" w14:textId="6D6A54D7" w:rsidR="00DB5A2F" w:rsidRDefault="00685F3B" w:rsidP="00536B94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de-CH"/>
        </w:rPr>
        <w:t>Bundeshausbesichtigung</w:t>
      </w:r>
      <w:r w:rsidRPr="00D115C1">
        <w:rPr>
          <w:rFonts w:ascii="Calibri" w:hAnsi="Calibri" w:cs="Calibri"/>
          <w:color w:val="000000" w:themeColor="text1"/>
          <w:sz w:val="22"/>
          <w:szCs w:val="22"/>
          <w:lang w:val="de-CH"/>
        </w:rPr>
        <w:t>,</w:t>
      </w:r>
      <w:r w:rsidR="00D115C1" w:rsidRPr="00D115C1">
        <w:rPr>
          <w:rFonts w:ascii="Calibri" w:hAnsi="Calibri" w:cs="Calibri"/>
          <w:color w:val="000000" w:themeColor="text1"/>
          <w:sz w:val="22"/>
          <w:szCs w:val="22"/>
          <w:lang w:val="de-CH"/>
        </w:rPr>
        <w:t xml:space="preserve"> Bern</w:t>
      </w:r>
    </w:p>
    <w:p w14:paraId="1B31ACAE" w14:textId="07E31E8A" w:rsidR="00443362" w:rsidRPr="00443362" w:rsidRDefault="00443362" w:rsidP="00536B94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  <w:r w:rsidRPr="00443362">
        <w:rPr>
          <w:rFonts w:ascii="Calibri" w:hAnsi="Calibri" w:cs="Calibri"/>
          <w:color w:val="000000" w:themeColor="text1"/>
          <w:sz w:val="22"/>
          <w:szCs w:val="22"/>
          <w:lang w:val="de-CH"/>
        </w:rPr>
        <w:t>Führung durch das Bundeshaus und gemeinsames Mittagessen</w:t>
      </w:r>
    </w:p>
    <w:p w14:paraId="35C5E9EE" w14:textId="57DC6D22" w:rsidR="00443362" w:rsidRPr="00536B94" w:rsidRDefault="00443362" w:rsidP="00536B94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</w:p>
    <w:p w14:paraId="6E4F8A8F" w14:textId="77777777" w:rsidR="00DB5A2F" w:rsidRPr="00556AAB" w:rsidRDefault="00DB5A2F" w:rsidP="00385004">
      <w:pPr>
        <w:pStyle w:val="m3692993001788325581msolistparagraph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</w:p>
    <w:p w14:paraId="75593AA1" w14:textId="7BA5033D" w:rsidR="00771E68" w:rsidRDefault="00420E63" w:rsidP="00771E68">
      <w:pPr>
        <w:spacing w:after="0" w:line="240" w:lineRule="auto"/>
        <w:rPr>
          <w:b/>
          <w:bCs/>
          <w:color w:val="000000" w:themeColor="text1"/>
          <w:lang w:val="de-CH"/>
        </w:rPr>
      </w:pPr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 xml:space="preserve">Anmeldung bitte direkt an </w:t>
      </w:r>
      <w:r w:rsidR="005E4A6A"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Flavio Stiefel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: einfach ein </w:t>
      </w:r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Mail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 senden an</w:t>
      </w:r>
      <w:r w:rsidR="00556AAB"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>: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 </w:t>
      </w:r>
      <w:r w:rsidR="00771E68" w:rsidRPr="00771E68">
        <w:rPr>
          <w:b/>
          <w:bCs/>
          <w:color w:val="000000" w:themeColor="text1"/>
          <w:lang w:val="de-CH"/>
        </w:rPr>
        <w:t xml:space="preserve">flavio.stiefel@gmail.com </w:t>
      </w:r>
    </w:p>
    <w:p w14:paraId="69EE35CF" w14:textId="20644967" w:rsidR="009F2DE0" w:rsidRPr="00443362" w:rsidRDefault="00420E63" w:rsidP="00AE3311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de-CH" w:eastAsia="it-CH"/>
        </w:rPr>
      </w:pP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>oder ein</w:t>
      </w:r>
      <w:r w:rsidR="00556AAB"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 </w:t>
      </w:r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SMS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 bzw.</w:t>
      </w:r>
      <w:r w:rsidRPr="00556AAB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 xml:space="preserve"> Anruf</w:t>
      </w:r>
      <w:r w:rsidRPr="00556AAB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 an</w:t>
      </w:r>
      <w:r w:rsidR="00D345E5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: </w:t>
      </w:r>
      <w:r w:rsidR="00D345E5" w:rsidRPr="00D345E5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>078 855 54 64</w:t>
      </w:r>
      <w:r w:rsidR="00443362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 xml:space="preserve"> </w:t>
      </w:r>
      <w:r w:rsidR="00443362" w:rsidRPr="00443362">
        <w:rPr>
          <w:rFonts w:ascii="Calibri" w:eastAsia="Times New Roman" w:hAnsi="Calibri" w:cs="Calibri"/>
          <w:color w:val="000000" w:themeColor="text1"/>
          <w:lang w:val="de-CH" w:eastAsia="it-CH"/>
        </w:rPr>
        <w:t>oder direkt auf unseren</w:t>
      </w:r>
      <w:r w:rsidR="00443362"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  <w:t xml:space="preserve"> Internetportal</w:t>
      </w:r>
      <w:r w:rsidR="00443362">
        <w:rPr>
          <w:rFonts w:ascii="Calibri" w:eastAsia="Times New Roman" w:hAnsi="Calibri" w:cs="Calibri"/>
          <w:color w:val="000000" w:themeColor="text1"/>
          <w:lang w:val="de-CH" w:eastAsia="it-CH"/>
        </w:rPr>
        <w:t xml:space="preserve">: </w:t>
      </w:r>
      <w:r w:rsidR="00443362" w:rsidRPr="0044336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de-CH" w:eastAsia="it-CH"/>
        </w:rPr>
        <w:t>ds-svp.ch</w:t>
      </w:r>
      <w:r w:rsidR="0044336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de-CH" w:eastAsia="it-CH"/>
        </w:rPr>
        <w:t xml:space="preserve"> </w:t>
      </w:r>
    </w:p>
    <w:p w14:paraId="69325893" w14:textId="20EDF2C6" w:rsidR="00AE3311" w:rsidRDefault="00AE3311" w:rsidP="00AE331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</w:pPr>
    </w:p>
    <w:p w14:paraId="63876115" w14:textId="77777777" w:rsidR="00AE3311" w:rsidRDefault="00AE3311" w:rsidP="00AE331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de-CH" w:eastAsia="it-CH"/>
        </w:rPr>
      </w:pPr>
    </w:p>
    <w:p w14:paraId="29FBA1CA" w14:textId="6C284094" w:rsidR="00FF643D" w:rsidRPr="00FF643D" w:rsidRDefault="00FF643D" w:rsidP="00FF643D">
      <w:pPr>
        <w:spacing w:after="0" w:line="240" w:lineRule="auto"/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</w:pPr>
      <w:r w:rsidRPr="00FF643D"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  <w:t>Kurzfristige Änderungen sind jederzeit möglich</w:t>
      </w:r>
    </w:p>
    <w:p w14:paraId="17DE6A09" w14:textId="43BE91A6" w:rsidR="007D13BD" w:rsidRPr="00556AAB" w:rsidRDefault="007D13BD" w:rsidP="00FF643D">
      <w:pPr>
        <w:spacing w:after="0" w:line="240" w:lineRule="auto"/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</w:pPr>
      <w:r w:rsidRPr="00556AAB"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  <w:t>Das genaue Programm zu den Ausflügen, sowie wichtige Änderungen zu unseren</w:t>
      </w:r>
      <w:r w:rsidR="009F2DE0" w:rsidRPr="00556AAB"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  <w:t xml:space="preserve"> Aktivitäten </w:t>
      </w:r>
      <w:r w:rsidRPr="00556AAB"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  <w:t>werden auf unserem Internetportal</w:t>
      </w:r>
      <w:r w:rsidR="009F2DE0" w:rsidRPr="00556AAB"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  <w:t xml:space="preserve"> </w:t>
      </w:r>
      <w:r w:rsidR="009F2DE0" w:rsidRPr="00556AA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val="de-CH" w:eastAsia="it-CH"/>
        </w:rPr>
        <w:t>ds-svp.ch</w:t>
      </w:r>
      <w:r w:rsidR="009F2DE0" w:rsidRPr="00556AAB"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  <w:t xml:space="preserve"> veröffentlicht.</w:t>
      </w:r>
      <w:r w:rsidR="00FA1FB3" w:rsidRPr="00556AAB">
        <w:rPr>
          <w:rFonts w:ascii="Calibri" w:eastAsia="Times New Roman" w:hAnsi="Calibri" w:cs="Calibri"/>
          <w:color w:val="000000" w:themeColor="text1"/>
          <w:u w:val="single"/>
          <w:lang w:val="de-CH" w:eastAsia="it-CH"/>
        </w:rPr>
        <w:t xml:space="preserve"> </w:t>
      </w:r>
    </w:p>
    <w:p w14:paraId="10D75A0E" w14:textId="7273A7B2" w:rsidR="007D13BD" w:rsidRPr="00420E63" w:rsidRDefault="007D13BD">
      <w:pPr>
        <w:rPr>
          <w:rFonts w:ascii="Calibri" w:eastAsia="Times New Roman" w:hAnsi="Calibri" w:cs="Calibri"/>
          <w:color w:val="222222"/>
          <w:lang w:val="de-CH" w:eastAsia="it-CH"/>
        </w:rPr>
      </w:pPr>
    </w:p>
    <w:sectPr w:rsidR="007D13BD" w:rsidRPr="00420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38D1" w14:textId="77777777" w:rsidR="00A62A70" w:rsidRDefault="00A62A70" w:rsidP="00EC1745">
      <w:pPr>
        <w:spacing w:after="0" w:line="240" w:lineRule="auto"/>
      </w:pPr>
      <w:r>
        <w:separator/>
      </w:r>
    </w:p>
  </w:endnote>
  <w:endnote w:type="continuationSeparator" w:id="0">
    <w:p w14:paraId="7445DB88" w14:textId="77777777" w:rsidR="00A62A70" w:rsidRDefault="00A62A70" w:rsidP="00E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7703" w14:textId="77777777" w:rsidR="00A62A70" w:rsidRDefault="00A62A70" w:rsidP="00EC1745">
      <w:pPr>
        <w:spacing w:after="0" w:line="240" w:lineRule="auto"/>
      </w:pPr>
      <w:r>
        <w:separator/>
      </w:r>
    </w:p>
  </w:footnote>
  <w:footnote w:type="continuationSeparator" w:id="0">
    <w:p w14:paraId="0C7A194C" w14:textId="77777777" w:rsidR="00A62A70" w:rsidRDefault="00A62A70" w:rsidP="00EC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77149"/>
    <w:multiLevelType w:val="multilevel"/>
    <w:tmpl w:val="779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EA1B0F"/>
    <w:multiLevelType w:val="multilevel"/>
    <w:tmpl w:val="9168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1462058">
    <w:abstractNumId w:val="0"/>
  </w:num>
  <w:num w:numId="2" w16cid:durableId="84570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CD"/>
    <w:rsid w:val="0004232F"/>
    <w:rsid w:val="00151119"/>
    <w:rsid w:val="001828A5"/>
    <w:rsid w:val="001C6DBB"/>
    <w:rsid w:val="00230207"/>
    <w:rsid w:val="00264CFD"/>
    <w:rsid w:val="0027283A"/>
    <w:rsid w:val="002B3355"/>
    <w:rsid w:val="002D63E1"/>
    <w:rsid w:val="003060AF"/>
    <w:rsid w:val="0030688B"/>
    <w:rsid w:val="00361A1F"/>
    <w:rsid w:val="00385004"/>
    <w:rsid w:val="003E6CAF"/>
    <w:rsid w:val="00420E63"/>
    <w:rsid w:val="00443362"/>
    <w:rsid w:val="00455BAE"/>
    <w:rsid w:val="004C53D3"/>
    <w:rsid w:val="00536B94"/>
    <w:rsid w:val="0055205A"/>
    <w:rsid w:val="00556AAB"/>
    <w:rsid w:val="005E4A6A"/>
    <w:rsid w:val="00681550"/>
    <w:rsid w:val="00685F3B"/>
    <w:rsid w:val="006C7E39"/>
    <w:rsid w:val="00724354"/>
    <w:rsid w:val="00743FE5"/>
    <w:rsid w:val="007467FE"/>
    <w:rsid w:val="00764EC9"/>
    <w:rsid w:val="00764F9E"/>
    <w:rsid w:val="007707CD"/>
    <w:rsid w:val="00771E68"/>
    <w:rsid w:val="007772EE"/>
    <w:rsid w:val="007D13BD"/>
    <w:rsid w:val="007E4B0A"/>
    <w:rsid w:val="00834272"/>
    <w:rsid w:val="00862575"/>
    <w:rsid w:val="00901583"/>
    <w:rsid w:val="00931F34"/>
    <w:rsid w:val="0095340D"/>
    <w:rsid w:val="009B2297"/>
    <w:rsid w:val="009C7C42"/>
    <w:rsid w:val="009F2DE0"/>
    <w:rsid w:val="00A2493B"/>
    <w:rsid w:val="00A62A70"/>
    <w:rsid w:val="00AE3311"/>
    <w:rsid w:val="00B050B2"/>
    <w:rsid w:val="00B062A4"/>
    <w:rsid w:val="00B52B68"/>
    <w:rsid w:val="00B94A4C"/>
    <w:rsid w:val="00BB47B9"/>
    <w:rsid w:val="00BB6C60"/>
    <w:rsid w:val="00C46693"/>
    <w:rsid w:val="00C97437"/>
    <w:rsid w:val="00CE7442"/>
    <w:rsid w:val="00D115C1"/>
    <w:rsid w:val="00D345E5"/>
    <w:rsid w:val="00D51847"/>
    <w:rsid w:val="00D5516D"/>
    <w:rsid w:val="00D6581E"/>
    <w:rsid w:val="00D83647"/>
    <w:rsid w:val="00DB1D48"/>
    <w:rsid w:val="00DB47CB"/>
    <w:rsid w:val="00DB5A2F"/>
    <w:rsid w:val="00DC73A8"/>
    <w:rsid w:val="00E14A6A"/>
    <w:rsid w:val="00E25F33"/>
    <w:rsid w:val="00E51B53"/>
    <w:rsid w:val="00E61E2F"/>
    <w:rsid w:val="00E63134"/>
    <w:rsid w:val="00EA7791"/>
    <w:rsid w:val="00EC1745"/>
    <w:rsid w:val="00ED73D6"/>
    <w:rsid w:val="00EF6A73"/>
    <w:rsid w:val="00F72D37"/>
    <w:rsid w:val="00F768FE"/>
    <w:rsid w:val="00F96493"/>
    <w:rsid w:val="00FA1FB3"/>
    <w:rsid w:val="00FC0747"/>
    <w:rsid w:val="00FE2034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9CF20"/>
  <w15:chartTrackingRefBased/>
  <w15:docId w15:val="{42060E91-C028-4F33-928E-656D8A39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770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CH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3692993001788325581msolistparagraph">
    <w:name w:val="m_3692993001788325581msolistparagraph"/>
    <w:basedOn w:val="Standard"/>
    <w:rsid w:val="0026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Fett">
    <w:name w:val="Strong"/>
    <w:basedOn w:val="Absatz-Standardschriftart"/>
    <w:uiPriority w:val="22"/>
    <w:qFormat/>
    <w:rsid w:val="00385004"/>
    <w:rPr>
      <w:b/>
      <w:bCs/>
    </w:rPr>
  </w:style>
  <w:style w:type="paragraph" w:styleId="Listenabsatz">
    <w:name w:val="List Paragraph"/>
    <w:basedOn w:val="Standard"/>
    <w:uiPriority w:val="34"/>
    <w:qFormat/>
    <w:rsid w:val="006815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20E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E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C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45"/>
  </w:style>
  <w:style w:type="paragraph" w:styleId="Fuzeile">
    <w:name w:val="footer"/>
    <w:basedOn w:val="Standard"/>
    <w:link w:val="FuzeileZchn"/>
    <w:uiPriority w:val="99"/>
    <w:unhideWhenUsed/>
    <w:rsid w:val="00EC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gemann.lu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5ED5-073A-4185-A813-FCF4C15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Nünlist</dc:creator>
  <cp:keywords/>
  <dc:description/>
  <cp:lastModifiedBy>Werner Riedle</cp:lastModifiedBy>
  <cp:revision>2</cp:revision>
  <dcterms:created xsi:type="dcterms:W3CDTF">2023-08-25T11:53:00Z</dcterms:created>
  <dcterms:modified xsi:type="dcterms:W3CDTF">2023-08-25T11:53:00Z</dcterms:modified>
</cp:coreProperties>
</file>